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0247c8-f472-4eab-ade9-b8c15b1391a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4bcfb2e-01f1-4680-8ff2-d385abb9816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0b4bfa-3647-4beb-be53-e65a4fb35a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bea79c-de74-46b4-9c57-0e41ba24ab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f148f02-364d-4147-86b0-da73138c0b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80e159-9f6d-4bd3-acbb-80c67a2cb1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76b9f6-d399-4812-9c65-869b3c1a76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d351320-0adc-4dc6-90a5-90b394caab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dcace1-34c1-4f74-a17f-3b11e7c60e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b7d5a4f-49b0-4178-9ddc-fcacd045ad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eb2a4b-c92a-4c01-b20e-bd5462bfd5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89ccab-e56f-484b-a314-fff57c8131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6a7ee7-400b-41d7-8672-1ca020a201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94a017-0cd7-4ee9-9c29-9f05d80d51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392dad-2ab5-4aa6-a6d0-8b61ca99d9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202d7d2-1dee-42c1-b76e-1585a88d63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4238b2-ed73-4bb6-96d0-d43a42077f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5c5e3ec-40b9-4e01-bc9e-d5fe31e0859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73fc520-1c96-42ce-ba92-913d7ba012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6e6f3e-a13f-4221-ad93-484c4c63e7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2f2c38-f05e-4675-b2bf-6ae08fedeb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7c2608-a7b2-48cb-b48a-7b036eb147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67f0ad-d22a-452a-a301-835a7f2efb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e73289b-a8a5-4191-91d5-e35d3625d7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b242a0-87fc-4317-8c57-36da425f67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ef98284-32e1-4561-b7ed-395a359348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e20ed2-4c9a-48d8-babf-b4322fe023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2f2a1c-0559-48ec-85dd-b60853fad4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cb4f35-2a80-47f4-87d6-0d083803c0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f148f02-364d-4147-86b0-da73138c0b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dd2283-228b-4be6-aa9c-5b3880bc4c8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0aee55c-20aa-478b-8aaf-5e98a2ecf9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666a042-cd76-467c-92cb-bb2de0e788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5b1ef0-8f93-40e7-99cb-3b5bdd004f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eefd52-30a3-46e2-8edd-fb69491800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640429-f993-4a87-af26-eb90edf1f4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ff2bb9-83cd-4d0d-82b6-1774925a72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20002a-8e9d-41cc-84c2-5364bdd8b91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0db2bc-5fc4-4dcf-8c12-68e78e03bf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935c81-2c84-4d08-8ef1-6c7b3f093b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8b13748-9b0b-45ce-b5ad-67d234548a2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2dea306-b1d5-4e93-a86d-9a53fa73f6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d2afd8-1443-4ef5-9f2c-633b880788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7becd5-c36f-4543-ae47-9020a2ac14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f623d13-9fe4-429a-80a4-1e67f154a1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5ceeb9e-d30b-431f-a237-1f8a070f66e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24423b-5f31-4e69-bf31-89d6bdf223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8d282a-8d5f-4d61-849a-b7eb4703ed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15fe2d4-db54-441d-b58a-7c261b50bc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859924-24f4-4326-ac80-c2c140cacc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ebb1ce-963d-4e43-8c14-3e98cd69dd6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179f38-9efe-43d4-a944-3e83326b25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e91b17-0093-437a-bbb9-369cb9f126b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89ccab-e56f-484b-a314-fff57c8131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5b4c6d-35e5-405e-b7cb-d27bb0c27d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df61a9-2b1a-45fd-8fd4-bd3a574834f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aac5eb-1ca2-4689-b832-08103b6436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814e92-5dfd-4ab5-83a5-744f8af198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e5de49-50c7-47f2-9c40-478d2ff63b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2bf954f-4175-4509-9be9-f6a7a81f69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9c3695-7988-437b-96a4-68d7f401c6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da0b9d-c5f2-4e8e-a65d-c7935f58cc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fb1d31-cdcb-404d-984e-d7506d4f526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eba318-052b-444d-8082-70675057f2c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135f064-3cc3-46b3-b25b-dee0b368ba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318202-fadf-4b67-8c68-8e0c3c76cf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94363d-c3b8-4163-8630-54c3da6cfc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284e5e-8ef8-4997-a592-ae6bd9d4f7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b051c8-b5ed-4e39-a15d-7ae576b24a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ccef54-9b54-400e-896c-49bc3a8b89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d2d35e-e896-451f-ba51-74665606db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4f7c199-c377-4458-97fb-194c1fa71c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91e63a-4fbc-4b2b-ae46-add612a43ca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ccef54-9b54-400e-896c-49bc3a8b89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2e061e-dfbb-421f-8a50-f811af8432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dfa3ba-1faa-42cb-b2a8-0996cc4416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29502e-e497-47da-8b68-cf07e92fd6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1f43c10-eaa1-4a23-bb7d-926838f788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b4070c-2adc-49da-a967-6d4d4c2217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aa21515-34aa-44db-9c8c-2a2a7b08fa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e503d3-e43f-4c5e-b901-41164747c1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805aef-4ac6-4f67-a3ec-6a84920f084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46d134a-60e2-4c85-a395-c4fb091ffb7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dffb43-09e3-4c3e-9de0-ffb55fb596d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e613d5-22be-42b2-8115-1399a7bf1c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d5b701-ab17-4808-a7c5-98744e0369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6e3048-8730-4125-ab61-5ba6c8a695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ee6386-36c2-4c3b-b8d2-7c1097d9cd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2dac00-3c85-426d-a1b4-0bba5c2cc0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f5790f-d1fd-46c8-a72e-ec73427f33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1ffa74-0aff-437d-bcd8-9d95ea41d4b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668e1e-c7c5-4ce4-9ab1-09051ba1608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c288ead-bbbe-46da-ba78-6d4b8742599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4280bee-ebf1-4f4a-aa4d-d3b660d6b2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640fbc-e849-4495-bd4b-4d7f7519a3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17f1f2-f586-47f4-bd95-e8e6a35ca4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9c6cbd-003d-43ad-b127-bc2a470f62e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4c9b3c-7b6e-4804-a838-33a16fb97b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d8f586-34c4-4330-abae-5fb19439fe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4eac1d-3099-42a7-8c14-49c4767726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7718b7-8d64-4b91-ad22-f77062208f8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a8eb0a-1bee-45ac-8a2f-c24542c0ba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4b203f-d757-49f5-af1a-9e26547c84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a69ae7e-b1b9-4d02-97aa-e1899e58a0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0aa06d-cd37-4d36-8954-134a2485ace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d269bc-a40f-4f8d-b3cd-e76e85a287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96b2ac-681b-487c-a887-780b8b50a7c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89aeb5-f086-4270-a461-01c24da9ed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f148f02-364d-4147-86b0-da73138c0b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f23aaf-025b-4cee-b9da-5179e38857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2b8615-7206-42ac-969c-2db525c6f9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47163a-a8b9-4d30-8422-2fbd03605a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3f7413-a7a9-4355-8c6e-a133dfb52f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52ba12-26a8-45e7-8865-d1ff3ff2de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c66cb9e-a153-41de-af3b-927c188fd8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626ac37-2a5d-461c-b529-32eeeafa046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88d4e5-2bf2-402e-8bb3-0db29007d1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7bdd90e-df32-45d6-978a-ab21a1e279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89ccab-e56f-484b-a314-fff57c8131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048d6a4-ad88-4f0b-ac0b-b9dc411adf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15fe2d4-db54-441d-b58a-7c261b50bc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94363d-c3b8-4163-8630-54c3da6cfc3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0d67a0f-3ae7-45b7-ba63-4fc20429ff5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dfa7367-a361-4488-9354-281ed533eab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0137b9-f7e1-4ae1-9bb8-b6c267c2d44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0fe21d3-840d-4921-aa10-0a10ca991a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477c4c-2d08-46a6-8562-64123f6eee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54a2f4-09b7-4f38-8437-e3cfe19934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13b1996-e21a-4f82-8eb7-16fa7d42da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08b0b8-fb3d-434b-a106-555b6f424a5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7d441e-370a-4562-bd8d-06e8a9b4e1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6b9760-b357-41c7-966f-e14f87b43b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477c4c-2d08-46a6-8562-64123f6eeec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f1fe1b-61ec-445b-a44e-3d6030d40f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d1f643-7c76-4099-a411-512a7d86dc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77902b-cbd8-4221-bda5-b921aa46868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7be756a-b7b0-405f-89cc-723adae0d9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c5f8d1-dd13-4b93-9efe-112193cd00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a32a65-3ff2-404a-b091-1c4f35ff2f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610db0-cd1d-41ba-a05e-b1e5e2f6b7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c2bfc4a-f692-4503-8283-25cebd59b7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8fc158-777c-4c9c-8cda-7f0feb48f6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15fe2d4-db54-441d-b58a-7c261b50bc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c6a669-3ad9-4916-9839-90077b6475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bbaaa6-8ac1-487c-b6ea-27f40a986f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7d445b-d74f-4176-85cf-00a87d140c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47db6e2-1204-41f2-9740-1bda7e930f6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3c2f22-4848-4c7b-8179-c1e5e367bb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af09ab-235c-45a0-9f7a-5475b0bc8ad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65efb4-91fb-4c10-8443-81a10a30dd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b5d497-0226-4724-a456-f1169351afa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68ea22-c665-41ff-8746-dd245d7acf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1f746d-c0e4-4fd9-b8a7-ba29314a9d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7c47cc-acb3-4dc0-986c-eda983375b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bbaaa6-8ac1-487c-b6ea-27f40a986f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e14738-4683-4c99-905e-1fc5ba1920e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45c331-8879-406d-8ff1-0c4f095069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003b64-e50f-4005-9d71-615f3c6d3a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31480a-a2da-4625-ae85-a656fdfaba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4347026-af39-41e9-907f-a4c7e9c882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81dc897-7635-441c-aa3c-3b653ce776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f837db-cd28-477b-850f-2014a97c0f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3ab8b0-b187-43d2-91e7-3b992364cb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014f2d-1d1f-4bcf-9470-9ef9f8af9c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411a2b-004c-42ca-99ae-8ba4d50b93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020aa6-ffc4-4829-803c-89c498bbaa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bf5d8b-a5ce-44eb-8868-790ba7ccd1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82a59a-ae1f-4a54-9518-060bb9ae1e1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9cae8e9-f0a5-43d0-b1f3-89deba58034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bd7b3f-e765-40b4-aba9-2ce51a59a2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e1e693-4134-45ea-9a00-b8a31ada7f5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290ff1-b0b7-4daa-847e-d2ffd9f394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4eabdc-c10e-4266-8122-e237dd51f3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73a51b-a7f1-4705-aeb3-b44a4990e7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27144c-5a05-4f60-b56a-a23b9f5beb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a86a5f-e39e-4a41-a309-e3db7e31e8c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ce8a61-abcf-497a-8b25-7c0ab0bafb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572f43-6d52-44cc-83b0-d0e71955de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2ab2e0-4fb5-4ef3-9d9f-ae6f230d04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f12a7a-172f-42f7-82a7-3239a855bc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9484cf-91e9-49c3-9262-cf819a36b3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c6c4765-3829-48c9-863f-623fac1fa1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1ef6bd-a6b1-407f-b0d8-9a0d3b58bb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c0395c-ea89-461e-a81e-e4acc1b557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47de79-f577-4776-8f77-6abbd2afb9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4238b2-ed73-4bb6-96d0-d43a42077f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d837fa-2064-414d-aaeb-c03a21a920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54a9245-5636-4aae-868e-45a3b763ca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16f324-bd4f-49e3-883f-db25fa5934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a70445-5658-4080-a03a-f13f516c0b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ee73ee-162b-43a8-bde3-019f05c90a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227435-5090-4e9e-a30b-15ec9777140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fc9b1b-83b0-40fe-8518-05768100f38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18a3fd-4eea-4d7b-a3cf-194565ff4e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bcb760-6b6f-4737-9009-b48602a65e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7ddb93-fd30-4e4c-b484-db37dc08dd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2aa8d0-a4a1-4634-8c43-758bad4cca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105782-1837-4fb0-b326-b8601443c2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1c6898-34d5-48c4-9edb-8103385d53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308087b-b4f2-46c8-ae0a-cbea83fa61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db93aea-26d4-4c55-8cd1-afe708c0a9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b29af65-1299-4fc1-ab58-e6f71cb987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b3a516-9ff8-4956-b61a-75c0c6a421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4c8629-576e-4482-891b-4619a838ac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b2c360-a5aa-4d51-89f6-d71dd41c38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8e72ab-1cb3-4e85-9eec-96278fafda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aefe0d-d32a-4d2a-a215-1857d8352a7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a2a51a7-0b67-45f4-8041-91a1e380a6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8ee17c-c939-459b-9799-bef986f13c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afd59de-674b-4a0f-a2b3-52f80f9d45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521840-5ab0-4f1e-91e0-a5d0e38ede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fae9d3-86d0-4568-a060-9e99842197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105782-1837-4fb0-b326-b8601443c2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1c6898-34d5-48c4-9edb-8103385d53d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07f42b-00b8-468e-89c3-44dea225df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1197567-bd51-4d97-93dd-f728d11480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7c17e6-bd1b-4b84-8599-1000d241c2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4b08e23-aa8f-45c7-8204-711c4cbcdb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716e7a-a729-4c30-b11f-7979e34f20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66c25c-f1ae-4c26-9f90-b4ce04aacd4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1ff16d-b65a-4849-a4ab-8180c5e7ac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337b543-9aff-48ba-b7c5-6100254d9c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aac5eb-1ca2-4689-b832-08103b6436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c09325-c772-44ef-b973-9920885e67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15fe2d4-db54-441d-b58a-7c261b50bc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ea9c08-517b-40f4-b385-66af78caed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091381d-03b4-48ea-96e2-c3959b502d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